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Департамента государственных доходов по З</w:t>
      </w:r>
      <w:r w:rsidR="00447919" w:rsidRPr="00B72A7F">
        <w:rPr>
          <w:b/>
          <w:bCs/>
          <w:lang w:val="kk-KZ"/>
        </w:rPr>
        <w:t>ападно-Казахстанской области №</w:t>
      </w:r>
      <w:r w:rsidR="00813677">
        <w:rPr>
          <w:b/>
          <w:bCs/>
          <w:lang w:val="kk-KZ"/>
        </w:rPr>
        <w:t>5</w:t>
      </w:r>
      <w:r w:rsidRPr="00B72A7F">
        <w:rPr>
          <w:b/>
          <w:bCs/>
          <w:lang w:val="kk-KZ"/>
        </w:rPr>
        <w:t xml:space="preserve"> от </w:t>
      </w:r>
      <w:r w:rsidR="00813677">
        <w:rPr>
          <w:b/>
          <w:bCs/>
          <w:lang w:val="kk-KZ"/>
        </w:rPr>
        <w:t>24.07</w:t>
      </w:r>
      <w:r w:rsidR="009A3260" w:rsidRPr="00B72A7F">
        <w:rPr>
          <w:b/>
          <w:bCs/>
          <w:lang w:val="kk-KZ"/>
        </w:rPr>
        <w:t>.2019</w:t>
      </w:r>
      <w:r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185326" w:rsidRPr="00B72A7F" w:rsidRDefault="00185326" w:rsidP="00185326">
      <w:pPr>
        <w:jc w:val="center"/>
        <w:rPr>
          <w:b/>
          <w:lang w:val="kk-KZ"/>
        </w:rPr>
      </w:pPr>
      <w:r w:rsidRPr="00B72A7F"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>ой</w:t>
      </w:r>
      <w:r w:rsidR="00AE0BC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</w:t>
      </w:r>
      <w:r w:rsidR="00AE0BC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государственн</w:t>
      </w:r>
      <w:proofErr w:type="spellEnd"/>
      <w:r w:rsidRPr="00B72A7F">
        <w:rPr>
          <w:b/>
          <w:lang w:val="kk-KZ"/>
        </w:rPr>
        <w:t>ой</w:t>
      </w:r>
      <w:r w:rsidR="00AE0BC4">
        <w:rPr>
          <w:b/>
          <w:lang w:val="kk-KZ"/>
        </w:rPr>
        <w:t xml:space="preserve">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>и корпуса «Б» ДГД по ЗКО</w:t>
      </w:r>
    </w:p>
    <w:p w:rsidR="009A3260" w:rsidRPr="00B72A7F" w:rsidRDefault="009A3260" w:rsidP="0018532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9A1F98" w:rsidRPr="00B72A7F" w:rsidTr="009A3260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9A3260" w:rsidRPr="00B72A7F" w:rsidTr="009A3260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260" w:rsidRPr="00B72A7F" w:rsidRDefault="009A3260" w:rsidP="00813677">
            <w:pPr>
              <w:jc w:val="center"/>
              <w:rPr>
                <w:color w:val="000000"/>
                <w:lang w:val="kk-KZ"/>
              </w:rPr>
            </w:pPr>
            <w:r w:rsidRPr="00B72A7F">
              <w:rPr>
                <w:b/>
                <w:lang w:val="kk-KZ"/>
              </w:rPr>
              <w:t>на должность Руководителя Управления</w:t>
            </w:r>
            <w:r w:rsidR="00813677">
              <w:rPr>
                <w:b/>
                <w:lang w:val="kk-KZ"/>
              </w:rPr>
              <w:t xml:space="preserve"> государственных услуг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813677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Нигметуллина Оксана Валиулли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207056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72A7F">
              <w:rPr>
                <w:lang w:val="kk-KZ"/>
              </w:rPr>
              <w:t xml:space="preserve">ЗКО, г.Уральск, ул.Пойменная, д.2/2 –                </w:t>
            </w:r>
            <w:r w:rsidR="00813677">
              <w:rPr>
                <w:lang w:val="kk-KZ"/>
              </w:rPr>
              <w:t>2</w:t>
            </w:r>
            <w:r w:rsidR="007113F3">
              <w:rPr>
                <w:lang w:val="kk-KZ"/>
              </w:rPr>
              <w:t>6</w:t>
            </w:r>
            <w:r w:rsidR="00813677">
              <w:rPr>
                <w:lang w:val="kk-KZ"/>
              </w:rPr>
              <w:t xml:space="preserve"> июля</w:t>
            </w:r>
            <w:r w:rsidRPr="00B72A7F">
              <w:rPr>
                <w:lang w:val="kk-KZ"/>
              </w:rPr>
              <w:t xml:space="preserve"> 2019 года в </w:t>
            </w:r>
            <w:r w:rsidR="00207056">
              <w:rPr>
                <w:lang w:val="kk-KZ"/>
              </w:rPr>
              <w:t>12</w:t>
            </w:r>
            <w:r w:rsidRPr="00B72A7F">
              <w:rPr>
                <w:lang w:val="kk-KZ"/>
              </w:rPr>
              <w:t>.00 час.</w:t>
            </w:r>
          </w:p>
        </w:tc>
      </w:tr>
      <w:tr w:rsidR="009A3260" w:rsidRPr="00B72A7F" w:rsidTr="009A326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60" w:rsidRPr="00B72A7F" w:rsidRDefault="009A3260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72A7F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60" w:rsidRPr="00B72A7F" w:rsidRDefault="00813677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арагушева Эльвира Нурберге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3260" w:rsidRPr="00B72A7F" w:rsidRDefault="009A3260" w:rsidP="00207056">
            <w:pPr>
              <w:jc w:val="center"/>
              <w:rPr>
                <w:lang w:val="kk-KZ" w:eastAsia="en-US"/>
              </w:rPr>
            </w:pPr>
            <w:r w:rsidRPr="00B72A7F">
              <w:rPr>
                <w:lang w:val="kk-KZ"/>
              </w:rPr>
              <w:t xml:space="preserve">ЗКО, г.Уральск, ул.Пойменная, д.2/2 –                </w:t>
            </w:r>
            <w:r w:rsidR="00813677">
              <w:rPr>
                <w:lang w:val="kk-KZ"/>
              </w:rPr>
              <w:t>2</w:t>
            </w:r>
            <w:r w:rsidR="007113F3">
              <w:rPr>
                <w:lang w:val="kk-KZ"/>
              </w:rPr>
              <w:t>6</w:t>
            </w:r>
            <w:bookmarkStart w:id="0" w:name="_GoBack"/>
            <w:bookmarkEnd w:id="0"/>
            <w:r w:rsidR="00813677">
              <w:rPr>
                <w:lang w:val="kk-KZ"/>
              </w:rPr>
              <w:t xml:space="preserve"> июля</w:t>
            </w:r>
            <w:r w:rsidRPr="00B72A7F">
              <w:rPr>
                <w:lang w:val="kk-KZ"/>
              </w:rPr>
              <w:t xml:space="preserve"> 2019 года в </w:t>
            </w:r>
            <w:r w:rsidR="00207056">
              <w:rPr>
                <w:lang w:val="kk-KZ"/>
              </w:rPr>
              <w:t>12</w:t>
            </w:r>
            <w:r w:rsidRPr="00B72A7F">
              <w:rPr>
                <w:lang w:val="kk-KZ"/>
              </w:rPr>
              <w:t>.00 час.</w:t>
            </w:r>
          </w:p>
        </w:tc>
      </w:tr>
    </w:tbl>
    <w:p w:rsidR="009A1F98" w:rsidRPr="00813677" w:rsidRDefault="009A1F98" w:rsidP="00153DCC">
      <w:pPr>
        <w:jc w:val="center"/>
        <w:rPr>
          <w:b/>
        </w:rPr>
      </w:pPr>
    </w:p>
    <w:sectPr w:rsidR="009A1F98" w:rsidRPr="00813677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5C84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056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218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113F3"/>
    <w:rsid w:val="00723957"/>
    <w:rsid w:val="00727A3F"/>
    <w:rsid w:val="007308AA"/>
    <w:rsid w:val="00745178"/>
    <w:rsid w:val="007571C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3677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66F0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0BC4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BC67"/>
  <w15:docId w15:val="{8C6AA02D-6F22-4436-BD45-C85B1375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30A8-A021-4067-9745-5083006C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7</cp:revision>
  <cp:lastPrinted>2018-09-24T11:02:00Z</cp:lastPrinted>
  <dcterms:created xsi:type="dcterms:W3CDTF">2019-06-03T10:35:00Z</dcterms:created>
  <dcterms:modified xsi:type="dcterms:W3CDTF">2019-07-25T13:17:00Z</dcterms:modified>
</cp:coreProperties>
</file>